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C23104">
        <w:rPr>
          <w:rStyle w:val="a6"/>
          <w:color w:val="333333"/>
          <w:sz w:val="24"/>
          <w:szCs w:val="24"/>
          <w:u w:val="single"/>
        </w:rPr>
        <w:t>8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</w:t>
      </w:r>
      <w:r w:rsidR="00C23104">
        <w:rPr>
          <w:rStyle w:val="a6"/>
          <w:color w:val="333333"/>
          <w:sz w:val="24"/>
          <w:szCs w:val="24"/>
          <w:u w:val="single"/>
        </w:rPr>
        <w:t>8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  <w:gridCol w:w="993"/>
        <w:gridCol w:w="993"/>
      </w:tblGrid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27B62">
        <w:trPr>
          <w:gridAfter w:val="2"/>
          <w:wAfter w:w="1986" w:type="dxa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27B62">
        <w:trPr>
          <w:gridAfter w:val="2"/>
          <w:wAfter w:w="1986" w:type="dxa"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416B86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924D99" w:rsidP="00D6512F">
            <w:r w:rsidRPr="00B92924">
              <w:t>Акулов Константин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4127D5" w:rsidRDefault="00924D99" w:rsidP="00D6512F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24D9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2E5121" w:rsidRDefault="00924D9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924D9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924D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95341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 282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512F" w:rsidRPr="00D6512F" w:rsidTr="00416B86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D6512F" w:rsidRPr="00924D99" w:rsidRDefault="00D6512F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6512F" w:rsidRPr="00B92924" w:rsidRDefault="00924D99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6512F" w:rsidRPr="004127D5" w:rsidRDefault="00D6512F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12F" w:rsidRPr="002E5121" w:rsidRDefault="00924D9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6512F" w:rsidRPr="00D6512F" w:rsidRDefault="00F911C6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991,19</w:t>
            </w:r>
          </w:p>
        </w:tc>
        <w:tc>
          <w:tcPr>
            <w:tcW w:w="1985" w:type="dxa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F911C6" w:rsidRPr="00924D99" w:rsidRDefault="00F911C6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Pr="00B92924" w:rsidRDefault="00F911C6" w:rsidP="007A3F71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F911C6" w:rsidRPr="004127D5" w:rsidRDefault="00F911C6" w:rsidP="007A3F71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7A3F71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432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B92924" w:rsidRDefault="00F911C6" w:rsidP="00822A4F">
            <w:pPr>
              <w:jc w:val="both"/>
            </w:pPr>
            <w:proofErr w:type="spellStart"/>
            <w:r w:rsidRPr="00B92924">
              <w:t>Антоненко</w:t>
            </w:r>
            <w:proofErr w:type="spellEnd"/>
            <w:r w:rsidRPr="00B92924">
              <w:t xml:space="preserve"> Сергей </w:t>
            </w:r>
            <w:r>
              <w:t>Ивано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911C6" w:rsidRPr="00686396" w:rsidRDefault="00F911C6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911C6" w:rsidRPr="003C0C51" w:rsidRDefault="00F911C6" w:rsidP="00696B0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F911C6" w:rsidRPr="00E152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 993,8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9E0ED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Pr="00E1522F" w:rsidRDefault="00F911C6" w:rsidP="00F91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-Tra</w:t>
            </w:r>
            <w:r>
              <w:rPr>
                <w:sz w:val="22"/>
                <w:szCs w:val="22"/>
                <w:lang w:val="en-US"/>
              </w:rPr>
              <w:t>il</w:t>
            </w:r>
            <w:proofErr w:type="spellEnd"/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9E0EDF">
        <w:trPr>
          <w:gridAfter w:val="2"/>
          <w:wAfter w:w="1986" w:type="dxa"/>
          <w:trHeight w:val="688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льксваген ВФ</w:t>
            </w: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F911C6">
        <w:trPr>
          <w:gridAfter w:val="2"/>
          <w:wAfter w:w="1986" w:type="dxa"/>
          <w:trHeight w:val="482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sz w:val="22"/>
                <w:szCs w:val="22"/>
              </w:rPr>
              <w:t>Ту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аз</w:t>
            </w:r>
            <w:proofErr w:type="spellEnd"/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373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E1522F">
            <w:pPr>
              <w:jc w:val="both"/>
            </w:pPr>
            <w:r w:rsidRPr="00B92924"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Pr="00E1522F" w:rsidRDefault="00F911C6" w:rsidP="00D65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Жил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11C6" w:rsidRPr="00F911C6" w:rsidRDefault="00F911C6" w:rsidP="0032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6 215.06</w:t>
            </w:r>
          </w:p>
        </w:tc>
        <w:tc>
          <w:tcPr>
            <w:tcW w:w="1985" w:type="dxa"/>
            <w:vMerge w:val="restart"/>
          </w:tcPr>
          <w:p w:rsidR="00F911C6" w:rsidRPr="00E1522F" w:rsidRDefault="00F911C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911C6" w:rsidRPr="00D6512F" w:rsidTr="00F911C6">
        <w:trPr>
          <w:gridAfter w:val="2"/>
          <w:wAfter w:w="1986" w:type="dxa"/>
          <w:trHeight w:val="738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Pr="00B92924" w:rsidRDefault="00F911C6" w:rsidP="00E1522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68639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11C6" w:rsidRPr="00D6512F" w:rsidTr="00696B08">
        <w:trPr>
          <w:gridAfter w:val="2"/>
          <w:wAfter w:w="1986" w:type="dxa"/>
          <w:trHeight w:val="688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B92924" w:rsidRDefault="00F911C6" w:rsidP="00261DF8">
            <w:pPr>
              <w:jc w:val="both"/>
            </w:pPr>
            <w:r w:rsidRPr="00B92924">
              <w:t xml:space="preserve">Валовик Василий </w:t>
            </w:r>
            <w:r w:rsidRPr="00B92924">
              <w:lastRenderedPageBreak/>
              <w:t>Никола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lastRenderedPageBreak/>
              <w:t xml:space="preserve">Депутат Думы городского </w:t>
            </w:r>
            <w:r w:rsidRPr="004127D5">
              <w:rPr>
                <w:sz w:val="18"/>
                <w:szCs w:val="22"/>
              </w:rPr>
              <w:lastRenderedPageBreak/>
              <w:t>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3C0C51" w:rsidRDefault="00F911C6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Общая совместная </w:t>
            </w:r>
            <w:r w:rsidRPr="003C0C51">
              <w:rPr>
                <w:szCs w:val="22"/>
              </w:rPr>
              <w:lastRenderedPageBreak/>
              <w:t>(Петрова Светлана Юрьевна 10.04.1967г.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42,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911C6" w:rsidRPr="0032502A" w:rsidRDefault="00F911C6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SP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F911C6" w:rsidRPr="009C42F6" w:rsidRDefault="009C42F6" w:rsidP="003250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88 128.2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696B08">
        <w:trPr>
          <w:gridAfter w:val="2"/>
          <w:wAfter w:w="1986" w:type="dxa"/>
          <w:trHeight w:val="689"/>
        </w:trPr>
        <w:tc>
          <w:tcPr>
            <w:tcW w:w="426" w:type="dxa"/>
            <w:vMerge/>
            <w:tcBorders>
              <w:top w:val="single" w:sz="18" w:space="0" w:color="auto"/>
            </w:tcBorders>
            <w:shd w:val="clear" w:color="auto" w:fill="auto"/>
          </w:tcPr>
          <w:p w:rsidR="00F911C6" w:rsidRDefault="00F911C6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</w:tcBorders>
            <w:shd w:val="clear" w:color="auto" w:fill="auto"/>
          </w:tcPr>
          <w:p w:rsidR="00F911C6" w:rsidRPr="00B92924" w:rsidRDefault="00F911C6" w:rsidP="00261DF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696B08">
        <w:trPr>
          <w:gridAfter w:val="2"/>
          <w:wAfter w:w="1986" w:type="dxa"/>
          <w:trHeight w:val="761"/>
        </w:trPr>
        <w:tc>
          <w:tcPr>
            <w:tcW w:w="426" w:type="dxa"/>
            <w:vMerge/>
            <w:shd w:val="clear" w:color="auto" w:fill="auto"/>
          </w:tcPr>
          <w:p w:rsidR="00F911C6" w:rsidRDefault="00F911C6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11C6" w:rsidRPr="003C0C51" w:rsidRDefault="00F911C6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911C6" w:rsidRPr="0032502A" w:rsidRDefault="00F911C6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696B08">
        <w:trPr>
          <w:gridAfter w:val="2"/>
          <w:wAfter w:w="1986" w:type="dxa"/>
          <w:trHeight w:val="616"/>
        </w:trPr>
        <w:tc>
          <w:tcPr>
            <w:tcW w:w="426" w:type="dxa"/>
            <w:vMerge w:val="restart"/>
            <w:shd w:val="clear" w:color="auto" w:fill="auto"/>
          </w:tcPr>
          <w:p w:rsidR="00F911C6" w:rsidRDefault="00F911C6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B13206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1C6" w:rsidRPr="003C0C51" w:rsidRDefault="00F911C6" w:rsidP="00261DF8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Валовик Василий Николаевич 16.09.1965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11C6" w:rsidRDefault="00F911C6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F911C6" w:rsidRDefault="00F911C6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4,0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11C6" w:rsidRPr="009C42F6" w:rsidRDefault="009C42F6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2 936.04</w:t>
            </w:r>
          </w:p>
        </w:tc>
        <w:tc>
          <w:tcPr>
            <w:tcW w:w="1985" w:type="dxa"/>
            <w:vMerge w:val="restart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696B08">
        <w:trPr>
          <w:gridAfter w:val="2"/>
          <w:wAfter w:w="1986" w:type="dxa"/>
          <w:trHeight w:val="646"/>
        </w:trPr>
        <w:tc>
          <w:tcPr>
            <w:tcW w:w="426" w:type="dxa"/>
            <w:vMerge/>
            <w:shd w:val="clear" w:color="auto" w:fill="auto"/>
          </w:tcPr>
          <w:p w:rsidR="00F911C6" w:rsidRDefault="00F911C6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B1320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3C0C51" w:rsidRDefault="00F911C6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33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Pr="00B92924" w:rsidRDefault="00F911C6" w:rsidP="00B13206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911C6" w:rsidRPr="003C0C51" w:rsidRDefault="00F911C6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2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F911C6" w:rsidRDefault="00F911C6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A20F66" w:rsidRPr="00D6512F" w:rsidTr="00A20F66">
        <w:trPr>
          <w:gridAfter w:val="2"/>
          <w:wAfter w:w="1986" w:type="dxa"/>
          <w:trHeight w:val="601"/>
        </w:trPr>
        <w:tc>
          <w:tcPr>
            <w:tcW w:w="426" w:type="dxa"/>
            <w:vMerge w:val="restart"/>
            <w:shd w:val="clear" w:color="auto" w:fill="auto"/>
          </w:tcPr>
          <w:p w:rsidR="00A20F66" w:rsidRDefault="00A20F6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0F66" w:rsidRPr="00B92924" w:rsidRDefault="00A20F66" w:rsidP="008473BB">
            <w:pPr>
              <w:jc w:val="both"/>
            </w:pPr>
            <w:r w:rsidRPr="00B92924">
              <w:t>Гилева Татьяна Евгень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F66" w:rsidRPr="004127D5" w:rsidRDefault="00A20F66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0F66" w:rsidRPr="003C0C51" w:rsidRDefault="00A20F6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0F66" w:rsidRPr="002E5121" w:rsidRDefault="00A20F6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0F66" w:rsidRPr="00D6512F" w:rsidRDefault="00A20F66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20F66" w:rsidRPr="008130BA" w:rsidRDefault="00A20F6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 Presage</w:t>
            </w:r>
          </w:p>
        </w:tc>
        <w:tc>
          <w:tcPr>
            <w:tcW w:w="1417" w:type="dxa"/>
            <w:vMerge w:val="restart"/>
          </w:tcPr>
          <w:p w:rsidR="00A20F66" w:rsidRPr="009C42F6" w:rsidRDefault="00A20F66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8 674.08</w:t>
            </w:r>
          </w:p>
        </w:tc>
        <w:tc>
          <w:tcPr>
            <w:tcW w:w="1985" w:type="dxa"/>
            <w:vMerge w:val="restart"/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0F66" w:rsidRPr="00D6512F" w:rsidTr="00416B86">
        <w:trPr>
          <w:gridAfter w:val="2"/>
          <w:wAfter w:w="1986" w:type="dxa"/>
          <w:trHeight w:val="776"/>
        </w:trPr>
        <w:tc>
          <w:tcPr>
            <w:tcW w:w="426" w:type="dxa"/>
            <w:vMerge/>
            <w:shd w:val="clear" w:color="auto" w:fill="auto"/>
          </w:tcPr>
          <w:p w:rsidR="00A20F66" w:rsidRDefault="00A20F6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0F66" w:rsidRPr="00B92924" w:rsidRDefault="00A20F6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20F66" w:rsidRPr="004127D5" w:rsidRDefault="00A20F6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0F66" w:rsidRPr="003C0C51" w:rsidRDefault="00A20F6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0F66" w:rsidRPr="002E5121" w:rsidRDefault="00A20F6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0F66" w:rsidRDefault="00A20F6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0F66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0F66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20F66" w:rsidRPr="00A20F66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  <w:r w:rsidRPr="00A20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20F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ctis</w:t>
            </w:r>
            <w:proofErr w:type="spellEnd"/>
          </w:p>
        </w:tc>
        <w:tc>
          <w:tcPr>
            <w:tcW w:w="1417" w:type="dxa"/>
            <w:vMerge/>
          </w:tcPr>
          <w:p w:rsidR="00A20F66" w:rsidRP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911C6" w:rsidRPr="00B92924" w:rsidRDefault="00F911C6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2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911C6" w:rsidRPr="00D6512F" w:rsidRDefault="00F911C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11C6" w:rsidRPr="00D6512F" w:rsidRDefault="00F911C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  <w:r w:rsidRPr="00B92924">
              <w:t>Еранский Алексей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911C6" w:rsidRPr="004127D5" w:rsidRDefault="00F911C6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911C6" w:rsidRPr="00B13206" w:rsidRDefault="00F911C6" w:rsidP="00B1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13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911C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 345,1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316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1C6" w:rsidRPr="00B92924" w:rsidRDefault="00F911C6" w:rsidP="00261DF8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D6512F" w:rsidRDefault="00A20F66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 736,02</w:t>
            </w:r>
          </w:p>
        </w:tc>
        <w:tc>
          <w:tcPr>
            <w:tcW w:w="1985" w:type="dxa"/>
          </w:tcPr>
          <w:p w:rsidR="00F911C6" w:rsidRPr="00D6512F" w:rsidRDefault="00F911C6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C10956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27D5">
        <w:trPr>
          <w:gridAfter w:val="2"/>
          <w:wAfter w:w="1986" w:type="dxa"/>
          <w:trHeight w:val="24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Pr="00B92924" w:rsidRDefault="00F911C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20F66" w:rsidRPr="00D6512F" w:rsidTr="007A3F71">
        <w:trPr>
          <w:gridAfter w:val="2"/>
          <w:wAfter w:w="1986" w:type="dxa"/>
          <w:trHeight w:val="55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B92924" w:rsidRDefault="00A20F66" w:rsidP="008473BB">
            <w:pPr>
              <w:jc w:val="both"/>
            </w:pPr>
            <w:r w:rsidRPr="00B92924">
              <w:t>Ибатуллина Татьяна Владими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4127D5" w:rsidRDefault="00A20F66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3C0C51" w:rsidRDefault="00A20F6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2E5121" w:rsidRDefault="00A20F6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0F66" w:rsidRPr="00D6512F" w:rsidRDefault="00A20F66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9,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 090,09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20F66" w:rsidRPr="00D6512F" w:rsidRDefault="00A20F6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0F66" w:rsidRPr="00D6512F" w:rsidTr="007A3F71">
        <w:trPr>
          <w:gridAfter w:val="2"/>
          <w:wAfter w:w="1986" w:type="dxa"/>
          <w:trHeight w:val="83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Pr="00B92924" w:rsidRDefault="00A20F66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Pr="004127D5" w:rsidRDefault="00A20F6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Pr="003C0C51" w:rsidRDefault="00A20F6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Pr="002E5121" w:rsidRDefault="00A20F6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0F66" w:rsidRDefault="00A20F66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A20F66" w:rsidRDefault="00A20F6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  <w:r>
              <w:t>Киреев Виктор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 xml:space="preserve">Депутат Думы городского округа </w:t>
            </w:r>
            <w:r w:rsidRPr="004127D5">
              <w:rPr>
                <w:sz w:val="18"/>
                <w:szCs w:val="22"/>
              </w:rPr>
              <w:lastRenderedPageBreak/>
              <w:t>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3C0C51" w:rsidRDefault="00F911C6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92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1C6" w:rsidRPr="00D6512F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911C6" w:rsidRPr="009929E5" w:rsidRDefault="00F911C6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ые: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F911C6" w:rsidRPr="00D6512F" w:rsidRDefault="00EA38A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7 444,3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F165D7">
        <w:trPr>
          <w:gridAfter w:val="2"/>
          <w:wAfter w:w="1986" w:type="dxa"/>
          <w:trHeight w:val="253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C10956">
        <w:trPr>
          <w:gridAfter w:val="2"/>
          <w:wAfter w:w="1986" w:type="dxa"/>
          <w:trHeight w:val="326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170,0</w:t>
            </w:r>
          </w:p>
        </w:tc>
        <w:tc>
          <w:tcPr>
            <w:tcW w:w="992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C10956">
        <w:trPr>
          <w:gridAfter w:val="2"/>
          <w:wAfter w:w="1986" w:type="dxa"/>
          <w:trHeight w:val="59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11C6" w:rsidRPr="00D6512F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D6512F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C10956">
        <w:trPr>
          <w:gridAfter w:val="2"/>
          <w:wAfter w:w="1986" w:type="dxa"/>
          <w:trHeight w:val="443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11C6" w:rsidRPr="00D6512F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D6512F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C10956">
        <w:trPr>
          <w:gridAfter w:val="2"/>
          <w:wAfter w:w="1986" w:type="dxa"/>
          <w:trHeight w:val="75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F1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11C6" w:rsidRPr="003C0C51" w:rsidRDefault="00F911C6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992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C10956">
        <w:trPr>
          <w:gridAfter w:val="2"/>
          <w:wAfter w:w="1986" w:type="dxa"/>
          <w:trHeight w:val="50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11C6" w:rsidRPr="003C0C51" w:rsidRDefault="00F911C6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9929E5" w:rsidRDefault="00F911C6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701127">
        <w:trPr>
          <w:gridAfter w:val="2"/>
          <w:wAfter w:w="1986" w:type="dxa"/>
          <w:trHeight w:val="34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11C6" w:rsidRPr="003C0C51" w:rsidRDefault="00F911C6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1C6" w:rsidRPr="009929E5" w:rsidRDefault="00F911C6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80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8473BB">
            <w:pPr>
              <w:jc w:val="both"/>
            </w:pPr>
            <w:r w:rsidRPr="00B92924">
              <w:t>Конах Сергей Валентин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4127D5" w:rsidRDefault="00F911C6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911C6" w:rsidRPr="00510DED" w:rsidRDefault="00F911C6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929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B92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B9292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9292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phard</w:t>
            </w:r>
            <w:proofErr w:type="spellEnd"/>
            <w:r w:rsidRPr="00B9292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911C6" w:rsidRPr="00D6512F" w:rsidRDefault="001B7E65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 408,5</w:t>
            </w:r>
            <w:r w:rsidR="007A3F71">
              <w:rPr>
                <w:sz w:val="22"/>
                <w:szCs w:val="22"/>
              </w:rPr>
              <w:t>1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50,9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510DED" w:rsidRDefault="00F911C6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7A3F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1165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510DED" w:rsidRDefault="00F911C6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27D5">
        <w:trPr>
          <w:gridAfter w:val="2"/>
          <w:wAfter w:w="1986" w:type="dxa"/>
          <w:trHeight w:val="1108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3F71" w:rsidRPr="003C0C51" w:rsidRDefault="00F911C6" w:rsidP="00E054AD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совместная (Конах Олеся Александровна</w:t>
            </w:r>
            <w:r>
              <w:rPr>
                <w:szCs w:val="22"/>
              </w:rPr>
              <w:t xml:space="preserve"> </w:t>
            </w:r>
            <w:r w:rsidRPr="003C0C51">
              <w:rPr>
                <w:szCs w:val="22"/>
              </w:rPr>
              <w:t>30.03.1978 г)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510DED" w:rsidRDefault="00F911C6" w:rsidP="00510D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11C6" w:rsidRPr="00510DED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 w:val="restart"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601060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9F2B71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911C6" w:rsidRPr="004127D5" w:rsidRDefault="00F911C6" w:rsidP="00D6512F">
            <w:pPr>
              <w:jc w:val="center"/>
              <w:rPr>
                <w:sz w:val="18"/>
                <w:szCs w:val="19"/>
              </w:rPr>
            </w:pPr>
            <w:r w:rsidRPr="004127D5">
              <w:rPr>
                <w:sz w:val="18"/>
                <w:szCs w:val="19"/>
              </w:rPr>
              <w:t>Общая совместная (Конах Сергей Валентинович 28.08.1974 г)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6F25C3" w:rsidRDefault="009E588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936,00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227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9F2B71" w:rsidRDefault="00F911C6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911C6" w:rsidRDefault="00F911C6" w:rsidP="00822A4F">
            <w:pPr>
              <w:jc w:val="center"/>
              <w:rPr>
                <w:sz w:val="18"/>
                <w:szCs w:val="19"/>
              </w:rPr>
            </w:pPr>
            <w:r w:rsidRPr="004127D5">
              <w:rPr>
                <w:sz w:val="18"/>
                <w:szCs w:val="19"/>
              </w:rPr>
              <w:t>Общая совместная (Конах Сергей Валентинович 28.08.1974 г)</w:t>
            </w:r>
          </w:p>
          <w:p w:rsidR="004127D5" w:rsidRPr="004127D5" w:rsidRDefault="004127D5" w:rsidP="00822A4F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Default="00F911C6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11C6" w:rsidRPr="00B954C2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11C6" w:rsidRPr="00D6512F" w:rsidRDefault="009E588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8,04</w:t>
            </w:r>
          </w:p>
        </w:tc>
        <w:tc>
          <w:tcPr>
            <w:tcW w:w="1985" w:type="dxa"/>
            <w:vMerge w:val="restart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179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C1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E778EA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9F2B71" w:rsidRDefault="00F911C6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F911C6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218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9F2B71" w:rsidRDefault="00F911C6" w:rsidP="00E7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911C6" w:rsidRDefault="00F911C6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9</w:t>
            </w:r>
          </w:p>
        </w:tc>
        <w:tc>
          <w:tcPr>
            <w:tcW w:w="993" w:type="dxa"/>
            <w:shd w:val="clear" w:color="auto" w:fill="auto"/>
          </w:tcPr>
          <w:p w:rsidR="00F911C6" w:rsidRDefault="00F911C6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36148E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B92924" w:rsidRDefault="00F911C6" w:rsidP="00601060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1C6" w:rsidRPr="004127D5" w:rsidRDefault="00F911C6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11C6" w:rsidRPr="00D6512F" w:rsidRDefault="00F911C6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1C6" w:rsidRPr="003C0C51" w:rsidRDefault="00F911C6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1C6" w:rsidRPr="00D6512F" w:rsidRDefault="00F911C6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6010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0,9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11C6" w:rsidRPr="00D6512F" w:rsidRDefault="00F911C6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911C6" w:rsidRPr="00D6512F" w:rsidRDefault="00F911C6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911C6" w:rsidRPr="00D6512F" w:rsidRDefault="00F911C6" w:rsidP="00601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36148E">
        <w:trPr>
          <w:gridAfter w:val="2"/>
          <w:wAfter w:w="1986" w:type="dxa"/>
          <w:trHeight w:val="202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C10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E778EA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9F2B71" w:rsidRDefault="00F911C6" w:rsidP="0036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911C6" w:rsidRDefault="00F911C6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F911C6" w:rsidRDefault="00F911C6" w:rsidP="0060106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C10956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4127D5" w:rsidRDefault="00F911C6" w:rsidP="006010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1C6" w:rsidRPr="003C0C51" w:rsidRDefault="00F911C6" w:rsidP="0060106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9F2B71" w:rsidRDefault="00F911C6" w:rsidP="00E7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911C6" w:rsidRDefault="00F911C6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8,9</w:t>
            </w:r>
          </w:p>
        </w:tc>
        <w:tc>
          <w:tcPr>
            <w:tcW w:w="993" w:type="dxa"/>
            <w:shd w:val="clear" w:color="auto" w:fill="auto"/>
          </w:tcPr>
          <w:p w:rsidR="00F911C6" w:rsidRDefault="00F911C6" w:rsidP="00E778E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11C6" w:rsidRDefault="00F911C6" w:rsidP="00601060">
            <w:pPr>
              <w:jc w:val="center"/>
              <w:rPr>
                <w:sz w:val="22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B92924" w:rsidRDefault="00F911C6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11C6" w:rsidRPr="004127D5" w:rsidRDefault="00F911C6" w:rsidP="0060106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911C6" w:rsidRPr="003C0C51" w:rsidRDefault="00F911C6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F911C6" w:rsidRPr="00B954C2" w:rsidRDefault="00F911C6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860E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6860E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 Land Cruiser</w:t>
            </w:r>
            <w:r w:rsidRPr="006860EC">
              <w:rPr>
                <w:sz w:val="22"/>
                <w:szCs w:val="22"/>
                <w:lang w:val="en-US"/>
              </w:rPr>
              <w:t xml:space="preserve"> 200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 w:rsidRPr="006860E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911C6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2 958,36 </w:t>
            </w:r>
            <w:r w:rsidRPr="00313AEE">
              <w:rPr>
                <w:szCs w:val="22"/>
              </w:rPr>
              <w:t>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911C6" w:rsidRPr="00B92924" w:rsidRDefault="00F911C6" w:rsidP="00D6512F">
            <w:pPr>
              <w:jc w:val="center"/>
              <w:rPr>
                <w:sz w:val="18"/>
                <w:szCs w:val="22"/>
              </w:rPr>
            </w:pPr>
          </w:p>
        </w:tc>
      </w:tr>
      <w:tr w:rsidR="00F911C6" w:rsidRPr="00D6512F" w:rsidTr="00416B86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11C6" w:rsidRPr="00313AEE" w:rsidRDefault="00313AEE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дж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1417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11C6" w:rsidRPr="00313AEE" w:rsidRDefault="00313AEE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ldina</w:t>
            </w:r>
            <w:proofErr w:type="spellEnd"/>
          </w:p>
        </w:tc>
        <w:tc>
          <w:tcPr>
            <w:tcW w:w="1417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1C6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F911C6" w:rsidRDefault="00F911C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1C6" w:rsidRPr="00B92924" w:rsidRDefault="00F911C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911C6" w:rsidRPr="00D6512F" w:rsidRDefault="00F911C6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11C6" w:rsidRPr="003C0C51" w:rsidRDefault="00F911C6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911C6" w:rsidRPr="002E5121" w:rsidRDefault="00F911C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911C6" w:rsidRPr="00D6512F" w:rsidRDefault="00F911C6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11C6" w:rsidRPr="00D6512F" w:rsidRDefault="00313AEE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proofErr w:type="spellStart"/>
            <w:r>
              <w:rPr>
                <w:sz w:val="22"/>
                <w:szCs w:val="22"/>
                <w:lang w:val="en-US"/>
              </w:rPr>
              <w:t>Jindo</w:t>
            </w:r>
            <w:proofErr w:type="spellEnd"/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11C6" w:rsidRPr="00D6512F" w:rsidRDefault="00F911C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417" w:type="dxa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661E17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35,0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Default="00313AEE" w:rsidP="00AA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13AEE" w:rsidRDefault="00313AEE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13AEE" w:rsidRDefault="00313AEE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</w:t>
            </w: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</w:p>
        </w:tc>
        <w:tc>
          <w:tcPr>
            <w:tcW w:w="1417" w:type="dxa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13AEE" w:rsidRPr="00D6512F" w:rsidTr="004127D5">
        <w:trPr>
          <w:gridAfter w:val="2"/>
          <w:wAfter w:w="1986" w:type="dxa"/>
          <w:trHeight w:val="526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ИА КОСМОС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313AEE" w:rsidRDefault="00313AEE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Pr="00B92924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D6512F" w:rsidRDefault="00313AEE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313AEE" w:rsidRPr="003C0C51" w:rsidRDefault="00313AEE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13AEE" w:rsidRPr="00B92924" w:rsidRDefault="00313AEE" w:rsidP="008473BB">
            <w:pPr>
              <w:jc w:val="both"/>
            </w:pPr>
            <w:r>
              <w:t xml:space="preserve">Марков Константин </w:t>
            </w:r>
            <w:r>
              <w:lastRenderedPageBreak/>
              <w:t>Григо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13AEE" w:rsidRPr="004127D5" w:rsidRDefault="00313AEE" w:rsidP="00AA585B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lastRenderedPageBreak/>
              <w:t>Депутат</w:t>
            </w:r>
            <w:r w:rsidR="00C55A6B" w:rsidRPr="004127D5">
              <w:rPr>
                <w:sz w:val="18"/>
                <w:szCs w:val="22"/>
              </w:rPr>
              <w:t>, председате</w:t>
            </w:r>
            <w:r w:rsidR="00C55A6B" w:rsidRPr="004127D5">
              <w:rPr>
                <w:sz w:val="18"/>
                <w:szCs w:val="22"/>
              </w:rPr>
              <w:lastRenderedPageBreak/>
              <w:t>ль</w:t>
            </w:r>
            <w:r w:rsidRPr="004127D5">
              <w:rPr>
                <w:sz w:val="18"/>
                <w:szCs w:val="22"/>
              </w:rPr>
              <w:t xml:space="preserve">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совместная </w:t>
            </w:r>
            <w:r>
              <w:rPr>
                <w:szCs w:val="22"/>
              </w:rPr>
              <w:lastRenderedPageBreak/>
              <w:t>(Маркова Юлия Анатольевна 18.09.197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7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Outland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13AEE" w:rsidRPr="00C55A6B" w:rsidRDefault="00C55A6B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 356 072.7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13AEE" w:rsidRPr="00B92924" w:rsidRDefault="00313AEE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AEE" w:rsidRPr="004127D5" w:rsidRDefault="00313AEE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 Константин Григорьевич 07.06.1974 г)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sso</w:t>
            </w:r>
            <w:proofErr w:type="spellEnd"/>
          </w:p>
        </w:tc>
        <w:tc>
          <w:tcPr>
            <w:tcW w:w="1417" w:type="dxa"/>
          </w:tcPr>
          <w:p w:rsidR="00313AEE" w:rsidRPr="00AA585B" w:rsidRDefault="00C55A6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 901,55</w:t>
            </w:r>
          </w:p>
        </w:tc>
        <w:tc>
          <w:tcPr>
            <w:tcW w:w="1985" w:type="dxa"/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13AEE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13AEE" w:rsidRPr="00B92924" w:rsidRDefault="00313AEE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13AEE" w:rsidRPr="004127D5" w:rsidRDefault="00313AEE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3AEE" w:rsidRPr="00AA585B" w:rsidRDefault="00313AEE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C55A6B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13AEE" w:rsidRPr="00B92924" w:rsidRDefault="00313AEE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13AEE" w:rsidRPr="004127D5" w:rsidRDefault="00313AEE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13AEE" w:rsidRPr="00AA585B" w:rsidRDefault="00313AEE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13AEE" w:rsidRPr="00AA585B" w:rsidRDefault="00313AEE" w:rsidP="00AA58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13AEE" w:rsidRPr="00AA585B" w:rsidRDefault="00313AEE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13AEE" w:rsidRPr="00AA585B" w:rsidRDefault="00313AEE" w:rsidP="00AA5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13AEE" w:rsidRPr="00D6512F" w:rsidRDefault="00313AEE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C55A6B">
        <w:trPr>
          <w:gridAfter w:val="2"/>
          <w:wAfter w:w="1986" w:type="dxa"/>
          <w:trHeight w:val="39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B92924" w:rsidRDefault="00313AEE" w:rsidP="008473BB">
            <w:pPr>
              <w:jc w:val="both"/>
            </w:pPr>
            <w:r>
              <w:t>Матвиенко Ольга Владими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4127D5" w:rsidRDefault="00313AEE" w:rsidP="00AA585B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313AEE" w:rsidRPr="00D6512F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13AEE" w:rsidRPr="00AA585B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313AEE" w:rsidRPr="00D6512F" w:rsidRDefault="00C55A6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13AEE" w:rsidRPr="00D6512F" w:rsidRDefault="00313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EE" w:rsidRPr="00D6512F" w:rsidTr="00C10956">
        <w:trPr>
          <w:gridAfter w:val="2"/>
          <w:wAfter w:w="1986" w:type="dxa"/>
          <w:trHeight w:val="463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924D99" w:rsidRDefault="00313AEE" w:rsidP="00AA585B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Default="00C55A6B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3AEE" w:rsidRDefault="00C55A6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313AEE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13AEE" w:rsidRPr="00D6512F" w:rsidTr="004127D5">
        <w:trPr>
          <w:gridAfter w:val="2"/>
          <w:wAfter w:w="1986" w:type="dxa"/>
          <w:trHeight w:val="335"/>
        </w:trPr>
        <w:tc>
          <w:tcPr>
            <w:tcW w:w="426" w:type="dxa"/>
            <w:vMerge/>
            <w:shd w:val="clear" w:color="auto" w:fill="auto"/>
          </w:tcPr>
          <w:p w:rsidR="00313AEE" w:rsidRDefault="00313AE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3AEE" w:rsidRDefault="00313AEE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13AEE" w:rsidRPr="00924D99" w:rsidRDefault="00313AEE" w:rsidP="00AA585B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3AEE" w:rsidRPr="002E5121" w:rsidRDefault="00313AEE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3AEE" w:rsidRDefault="00C55A6B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3AEE" w:rsidRDefault="00C55A6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313AEE" w:rsidRDefault="00313AE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13AEE" w:rsidRDefault="00313AE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24BB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D624BB" w:rsidRDefault="00D624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624BB" w:rsidRPr="00B92924" w:rsidRDefault="00D624BB" w:rsidP="00AA585B">
            <w:pPr>
              <w:jc w:val="both"/>
            </w:pPr>
            <w:r w:rsidRPr="00B92924"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24BB" w:rsidRPr="00D6512F" w:rsidRDefault="00D624B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24BB" w:rsidRDefault="00D624BB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624BB" w:rsidRPr="00AA585B" w:rsidRDefault="00D624BB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624BB" w:rsidRPr="002E5121" w:rsidRDefault="00D624BB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D624BB" w:rsidRDefault="00D624BB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624BB" w:rsidRDefault="00D624BB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24BB" w:rsidRPr="00D6728D" w:rsidRDefault="00D624BB" w:rsidP="00D62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proofErr w:type="spellStart"/>
            <w:r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D62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rter</w:t>
            </w:r>
          </w:p>
        </w:tc>
        <w:tc>
          <w:tcPr>
            <w:tcW w:w="1417" w:type="dxa"/>
          </w:tcPr>
          <w:p w:rsidR="00D624BB" w:rsidRPr="00D6512F" w:rsidRDefault="00D624B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29 728,0 (с учетом продажи имущества)</w:t>
            </w:r>
          </w:p>
        </w:tc>
        <w:tc>
          <w:tcPr>
            <w:tcW w:w="1985" w:type="dxa"/>
          </w:tcPr>
          <w:p w:rsidR="00D624BB" w:rsidRPr="00D6512F" w:rsidRDefault="00D624B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4BB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D624BB" w:rsidRDefault="00D624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24BB" w:rsidRPr="00B92924" w:rsidRDefault="00D624BB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624BB" w:rsidRPr="00D6512F" w:rsidRDefault="00D624B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24BB" w:rsidRDefault="00D624BB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D624BB" w:rsidRPr="00AA585B" w:rsidRDefault="00D624BB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624BB" w:rsidRPr="002E5121" w:rsidRDefault="00D624BB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31,2</w:t>
            </w:r>
          </w:p>
        </w:tc>
        <w:tc>
          <w:tcPr>
            <w:tcW w:w="992" w:type="dxa"/>
            <w:shd w:val="clear" w:color="auto" w:fill="auto"/>
          </w:tcPr>
          <w:p w:rsidR="00D624BB" w:rsidRDefault="00D624BB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624BB" w:rsidRDefault="00D624BB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24BB" w:rsidRPr="00D624BB" w:rsidRDefault="00D624BB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624BB" w:rsidRDefault="00D624B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624BB" w:rsidRPr="00D6512F" w:rsidRDefault="00D624B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4BB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D624BB" w:rsidRDefault="00D624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24BB" w:rsidRPr="00B92924" w:rsidRDefault="00D624BB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624BB" w:rsidRPr="00D6512F" w:rsidRDefault="00D624B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24BB" w:rsidRDefault="00D624BB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D624BB" w:rsidRPr="00AA585B" w:rsidRDefault="00D624BB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624BB" w:rsidRPr="002E5121" w:rsidRDefault="00D624BB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D624BB" w:rsidRDefault="00D624BB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624BB" w:rsidRPr="00D6512F" w:rsidRDefault="00D624BB" w:rsidP="00D6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24BB" w:rsidRPr="00D6512F" w:rsidRDefault="00D624B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624BB" w:rsidRPr="00D6512F" w:rsidRDefault="00D624B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24BB" w:rsidRPr="00D6728D" w:rsidRDefault="00D624BB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624BB" w:rsidRDefault="00D624B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624BB" w:rsidRPr="00D6512F" w:rsidRDefault="00D624B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4BB" w:rsidRPr="00D6512F" w:rsidTr="00C10956">
        <w:trPr>
          <w:gridAfter w:val="2"/>
          <w:wAfter w:w="1986" w:type="dxa"/>
          <w:trHeight w:val="239"/>
        </w:trPr>
        <w:tc>
          <w:tcPr>
            <w:tcW w:w="426" w:type="dxa"/>
            <w:vMerge/>
            <w:shd w:val="clear" w:color="auto" w:fill="auto"/>
          </w:tcPr>
          <w:p w:rsidR="00D624BB" w:rsidRDefault="00D624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624BB" w:rsidRPr="00B92924" w:rsidRDefault="00D624BB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24BB" w:rsidRPr="00D6512F" w:rsidRDefault="00D624B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624BB" w:rsidRPr="00D6512F" w:rsidRDefault="00D624BB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24BB" w:rsidRPr="00AA585B" w:rsidRDefault="00D624BB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624BB" w:rsidRPr="002E5121" w:rsidRDefault="00D624BB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24BB" w:rsidRPr="00D6512F" w:rsidRDefault="00D624BB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24BB" w:rsidRPr="00AA585B" w:rsidRDefault="00D624BB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24BB" w:rsidRPr="00D6512F" w:rsidRDefault="00D624BB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24BB" w:rsidRPr="00D6512F" w:rsidRDefault="00D624BB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24BB" w:rsidRPr="00AA585B" w:rsidRDefault="00D624BB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624BB" w:rsidRPr="00D6512F" w:rsidRDefault="00D624BB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D624BB" w:rsidRPr="00D6512F" w:rsidRDefault="00D624BB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4BB" w:rsidRPr="00D6512F" w:rsidTr="00C10956">
        <w:trPr>
          <w:gridAfter w:val="2"/>
          <w:wAfter w:w="1986" w:type="dxa"/>
          <w:trHeight w:val="400"/>
        </w:trPr>
        <w:tc>
          <w:tcPr>
            <w:tcW w:w="426" w:type="dxa"/>
            <w:vMerge/>
            <w:shd w:val="clear" w:color="auto" w:fill="auto"/>
          </w:tcPr>
          <w:p w:rsidR="00D624BB" w:rsidRDefault="00D624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24BB" w:rsidRPr="00B92924" w:rsidRDefault="00D624BB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624BB" w:rsidRPr="00D6512F" w:rsidRDefault="00D624B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24BB" w:rsidRDefault="00D624BB" w:rsidP="00B241F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624BB" w:rsidRPr="002E5121" w:rsidRDefault="00D624BB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24BB" w:rsidRDefault="00D624BB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D624BB" w:rsidRPr="00D6512F" w:rsidTr="00D624BB">
        <w:trPr>
          <w:gridAfter w:val="2"/>
          <w:wAfter w:w="1986" w:type="dxa"/>
          <w:trHeight w:val="345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Pr="00B92924" w:rsidRDefault="00D624BB" w:rsidP="00AA585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Pr="00D6512F" w:rsidRDefault="00D624B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B241F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Pr="002E5121" w:rsidRDefault="00D624BB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9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D624BB" w:rsidRDefault="00D624BB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012B2" w:rsidRPr="00B92924" w:rsidRDefault="009012B2" w:rsidP="008473BB">
            <w:pPr>
              <w:jc w:val="both"/>
            </w:pPr>
            <w:r>
              <w:t>Пивоваров Ю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012B2" w:rsidRPr="00924D99" w:rsidRDefault="009012B2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012B2" w:rsidRPr="00AA585B" w:rsidRDefault="009012B2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1/2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012B2" w:rsidRPr="00394C3A" w:rsidRDefault="009012B2" w:rsidP="00661E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/тс: </w:t>
            </w:r>
            <w:proofErr w:type="spellStart"/>
            <w:r w:rsidRPr="00262A1E">
              <w:rPr>
                <w:szCs w:val="22"/>
              </w:rPr>
              <w:t>снегоболотоход</w:t>
            </w:r>
            <w:proofErr w:type="spellEnd"/>
            <w:r w:rsidRPr="00262A1E">
              <w:rPr>
                <w:szCs w:val="22"/>
              </w:rPr>
              <w:t xml:space="preserve"> </w:t>
            </w:r>
            <w:r w:rsidRPr="00262A1E">
              <w:rPr>
                <w:szCs w:val="22"/>
                <w:lang w:val="en-US"/>
              </w:rPr>
              <w:t>CFMOTO</w:t>
            </w:r>
            <w:r w:rsidRPr="00262A1E">
              <w:rPr>
                <w:szCs w:val="22"/>
              </w:rPr>
              <w:t xml:space="preserve"> </w:t>
            </w:r>
            <w:proofErr w:type="spellStart"/>
            <w:r w:rsidRPr="00262A1E">
              <w:rPr>
                <w:szCs w:val="22"/>
                <w:lang w:val="en-US"/>
              </w:rPr>
              <w:t>Terralander</w:t>
            </w:r>
            <w:proofErr w:type="spellEnd"/>
            <w:r w:rsidRPr="00262A1E">
              <w:rPr>
                <w:szCs w:val="22"/>
              </w:rPr>
              <w:t xml:space="preserve"> 8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012B2" w:rsidRPr="005C0069" w:rsidRDefault="009012B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731 891.73 </w:t>
            </w:r>
            <w:r>
              <w:rPr>
                <w:sz w:val="22"/>
                <w:szCs w:val="22"/>
              </w:rPr>
              <w:t>(с учетом продажи имуществ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Pr="00B92924" w:rsidRDefault="009012B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9012B2" w:rsidRPr="00AA585B" w:rsidRDefault="009012B2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12B2" w:rsidRPr="00394C3A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к л/а 8213 В5</w:t>
            </w:r>
          </w:p>
        </w:tc>
        <w:tc>
          <w:tcPr>
            <w:tcW w:w="1417" w:type="dxa"/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4127D5">
        <w:trPr>
          <w:gridAfter w:val="2"/>
          <w:wAfter w:w="1986" w:type="dxa"/>
          <w:trHeight w:val="416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Pr="00B92924" w:rsidRDefault="009012B2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012B2" w:rsidRPr="00327113" w:rsidRDefault="009012B2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Pr="00B954C2" w:rsidRDefault="009012B2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Alpha</w:t>
            </w:r>
          </w:p>
        </w:tc>
        <w:tc>
          <w:tcPr>
            <w:tcW w:w="1417" w:type="dxa"/>
            <w:vMerge w:val="restart"/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9 487,77</w:t>
            </w:r>
          </w:p>
        </w:tc>
        <w:tc>
          <w:tcPr>
            <w:tcW w:w="1985" w:type="dxa"/>
            <w:vMerge w:val="restart"/>
          </w:tcPr>
          <w:p w:rsidR="009012B2" w:rsidRPr="00D6512F" w:rsidRDefault="009012B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4127D5">
        <w:trPr>
          <w:gridAfter w:val="2"/>
          <w:wAfter w:w="1986" w:type="dxa"/>
          <w:trHeight w:val="366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012B2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12B2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012B2" w:rsidRPr="00327113" w:rsidRDefault="009012B2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012B2" w:rsidRPr="00B954C2" w:rsidRDefault="009012B2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9012B2" w:rsidRDefault="009012B2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2B2" w:rsidRDefault="009012B2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5C0069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12B2" w:rsidRPr="00AA585B" w:rsidRDefault="009012B2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1/2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012B2" w:rsidRPr="00327113" w:rsidRDefault="009012B2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012B2" w:rsidRPr="00327113" w:rsidRDefault="009012B2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262A1E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Default="009012B2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Pr="00327113" w:rsidRDefault="009012B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262A1E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Pr="004A7583" w:rsidRDefault="009012B2"/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416B86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Pr="004A7583" w:rsidRDefault="009012B2"/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262A1E">
        <w:trPr>
          <w:gridAfter w:val="2"/>
          <w:wAfter w:w="1986" w:type="dxa"/>
          <w:trHeight w:val="187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Default="009012B2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Pr="00327113" w:rsidRDefault="009012B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416B86">
        <w:trPr>
          <w:gridAfter w:val="2"/>
          <w:wAfter w:w="1986" w:type="dxa"/>
          <w:trHeight w:val="263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Pr="004A7583" w:rsidRDefault="009012B2"/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416B86">
        <w:trPr>
          <w:gridAfter w:val="2"/>
          <w:wAfter w:w="1986" w:type="dxa"/>
          <w:trHeight w:val="263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Pr="004A7583" w:rsidRDefault="009012B2"/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B15157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Default="009012B2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12B2" w:rsidRPr="00327113" w:rsidRDefault="009012B2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012B2" w:rsidRPr="00D6512F" w:rsidRDefault="009012B2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2B2" w:rsidRPr="00D6512F" w:rsidTr="009012B2">
        <w:trPr>
          <w:gridAfter w:val="2"/>
          <w:wAfter w:w="1986" w:type="dxa"/>
          <w:trHeight w:val="222"/>
        </w:trPr>
        <w:tc>
          <w:tcPr>
            <w:tcW w:w="426" w:type="dxa"/>
            <w:vMerge/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12B2" w:rsidRPr="004A7583" w:rsidRDefault="009012B2"/>
        </w:tc>
        <w:tc>
          <w:tcPr>
            <w:tcW w:w="1134" w:type="dxa"/>
            <w:vMerge/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012B2" w:rsidRPr="00D6512F" w:rsidRDefault="009012B2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9012B2" w:rsidRPr="00D6512F" w:rsidTr="004127D5">
        <w:trPr>
          <w:gridAfter w:val="2"/>
          <w:wAfter w:w="1986" w:type="dxa"/>
          <w:trHeight w:val="26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Default="009012B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Pr="004A7583" w:rsidRDefault="009012B2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Pr="00D6512F" w:rsidRDefault="009012B2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Pr="002E5121" w:rsidRDefault="009012B2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012B2" w:rsidRPr="00D6512F" w:rsidRDefault="009012B2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9012B2" w:rsidRDefault="009012B2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8A7371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A7371" w:rsidRDefault="008A73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A7371" w:rsidRPr="00B92924" w:rsidRDefault="008A7371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A7371" w:rsidRPr="00924D99" w:rsidRDefault="008A7371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A7371" w:rsidRPr="00AA585B" w:rsidRDefault="008A7371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A7371" w:rsidRPr="002E5121" w:rsidRDefault="008A73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A7371" w:rsidRPr="00D6512F" w:rsidRDefault="008A7371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A7371" w:rsidRPr="00B241F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A7371" w:rsidRPr="00FC5230" w:rsidRDefault="008A7371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6 469.1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371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A7371" w:rsidRDefault="008A73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7371" w:rsidRPr="00B92924" w:rsidRDefault="008A73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A7371" w:rsidRPr="00D6512F" w:rsidRDefault="008A73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8A7371" w:rsidRPr="00AA585B" w:rsidRDefault="008A7371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8A7371" w:rsidRPr="002E5121" w:rsidRDefault="008A73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A7371" w:rsidRPr="00D6512F" w:rsidRDefault="008A7371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417" w:type="dxa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371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A7371" w:rsidRDefault="008A73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7371" w:rsidRPr="00B92924" w:rsidRDefault="008A73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A7371" w:rsidRPr="00D6512F" w:rsidRDefault="008A73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371" w:rsidRPr="00FC5230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8A7371" w:rsidRPr="002E5121" w:rsidRDefault="008A73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7371" w:rsidRPr="00D6512F" w:rsidRDefault="008A7371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7371" w:rsidRPr="004127D5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417" w:type="dxa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7371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A7371" w:rsidRDefault="008A73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7371" w:rsidRPr="00B92924" w:rsidRDefault="008A73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A7371" w:rsidRPr="00D6512F" w:rsidRDefault="008A73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371" w:rsidRPr="008A7371" w:rsidRDefault="008A7371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 xml:space="preserve">Нежилое помещение </w:t>
            </w:r>
          </w:p>
        </w:tc>
        <w:tc>
          <w:tcPr>
            <w:tcW w:w="1701" w:type="dxa"/>
            <w:shd w:val="clear" w:color="auto" w:fill="auto"/>
          </w:tcPr>
          <w:p w:rsidR="008A7371" w:rsidRPr="008A7371" w:rsidRDefault="008A7371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A7371" w:rsidRPr="002E5121" w:rsidRDefault="008A73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8A7371" w:rsidRPr="00D6512F" w:rsidRDefault="008A7371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A7371" w:rsidRDefault="008A7371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7371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7371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7371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ая лодка </w:t>
            </w:r>
            <w:r>
              <w:rPr>
                <w:sz w:val="22"/>
                <w:szCs w:val="22"/>
                <w:lang w:val="en-US"/>
              </w:rPr>
              <w:t>YAMAHA FR21</w:t>
            </w:r>
          </w:p>
        </w:tc>
        <w:tc>
          <w:tcPr>
            <w:tcW w:w="1417" w:type="dxa"/>
          </w:tcPr>
          <w:p w:rsidR="008A7371" w:rsidRPr="008A7371" w:rsidRDefault="008A7371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8A7371" w:rsidRPr="008A7371" w:rsidRDefault="008A7371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A7371" w:rsidRPr="00D6512F" w:rsidTr="00262A1E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8A7371" w:rsidRDefault="008A73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7371" w:rsidRPr="00B92924" w:rsidRDefault="008A7371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7371" w:rsidRPr="00D6512F" w:rsidRDefault="008A73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A7371" w:rsidRPr="00AA585B" w:rsidRDefault="008A7371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A7371" w:rsidRPr="002E5121" w:rsidRDefault="008A73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A7371" w:rsidRPr="00D6512F" w:rsidRDefault="00722E9A" w:rsidP="00722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</w:t>
            </w:r>
            <w:r w:rsidR="008A7371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>го</w:t>
            </w:r>
            <w:r w:rsidR="008A7371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A7371" w:rsidRPr="008A7371" w:rsidRDefault="008A7371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0 470.75</w:t>
            </w:r>
          </w:p>
        </w:tc>
        <w:tc>
          <w:tcPr>
            <w:tcW w:w="1985" w:type="dxa"/>
            <w:vMerge w:val="restart"/>
          </w:tcPr>
          <w:p w:rsidR="008A7371" w:rsidRPr="00D6512F" w:rsidRDefault="008A73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2E9A" w:rsidRPr="00D6512F" w:rsidTr="00262A1E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E9A" w:rsidRDefault="00722E9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2E9A" w:rsidRPr="00FC5230" w:rsidRDefault="00722E9A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2E9A" w:rsidRPr="00D6512F" w:rsidRDefault="00722E9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22E9A" w:rsidRPr="00D6512F" w:rsidTr="00262A1E">
        <w:trPr>
          <w:gridAfter w:val="2"/>
          <w:wAfter w:w="1986" w:type="dxa"/>
          <w:trHeight w:val="461"/>
        </w:trPr>
        <w:tc>
          <w:tcPr>
            <w:tcW w:w="426" w:type="dxa"/>
            <w:vMerge w:val="restart"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22E9A" w:rsidRDefault="00722E9A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2E9A" w:rsidRPr="00D6512F" w:rsidRDefault="00722E9A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722E9A" w:rsidRPr="00D6512F" w:rsidRDefault="00722E9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722E9A" w:rsidRPr="00D6512F" w:rsidRDefault="00722E9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2E9A" w:rsidRPr="00D6512F" w:rsidRDefault="00722E9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22E9A" w:rsidRPr="00D6512F" w:rsidRDefault="00722E9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722E9A" w:rsidRPr="00D6512F" w:rsidRDefault="00722E9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2E9A" w:rsidRPr="00D6512F" w:rsidTr="00262A1E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E9A" w:rsidRPr="004A7583" w:rsidRDefault="00722E9A" w:rsidP="00726023"/>
        </w:tc>
        <w:tc>
          <w:tcPr>
            <w:tcW w:w="1134" w:type="dxa"/>
            <w:vMerge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2E9A" w:rsidRPr="00D6512F" w:rsidRDefault="00722E9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722E9A" w:rsidRPr="00D6512F" w:rsidTr="00416B86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E9A" w:rsidRPr="004A7583" w:rsidRDefault="00722E9A" w:rsidP="00726023"/>
        </w:tc>
        <w:tc>
          <w:tcPr>
            <w:tcW w:w="1134" w:type="dxa"/>
            <w:vMerge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722E9A" w:rsidRPr="00D6512F" w:rsidTr="00416B86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E9A" w:rsidRPr="004A7583" w:rsidRDefault="00722E9A" w:rsidP="00726023"/>
        </w:tc>
        <w:tc>
          <w:tcPr>
            <w:tcW w:w="1134" w:type="dxa"/>
            <w:vMerge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722E9A" w:rsidRPr="00D6512F" w:rsidTr="00B15157">
        <w:trPr>
          <w:gridAfter w:val="2"/>
          <w:wAfter w:w="1986" w:type="dxa"/>
          <w:trHeight w:val="513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22E9A" w:rsidRDefault="00722E9A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2E9A" w:rsidRPr="00D6512F" w:rsidRDefault="00722E9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2E9A" w:rsidRPr="00D6512F" w:rsidRDefault="00722E9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22E9A" w:rsidRPr="00D6512F" w:rsidRDefault="00722E9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722E9A" w:rsidRPr="00D6512F" w:rsidRDefault="00722E9A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2E9A" w:rsidRPr="00D6512F" w:rsidTr="00B15157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E9A" w:rsidRPr="004A7583" w:rsidRDefault="00722E9A" w:rsidP="00726023"/>
        </w:tc>
        <w:tc>
          <w:tcPr>
            <w:tcW w:w="1134" w:type="dxa"/>
            <w:vMerge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lastRenderedPageBreak/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722E9A" w:rsidRPr="00D6512F" w:rsidTr="00661E17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E9A" w:rsidRPr="004A7583" w:rsidRDefault="00722E9A" w:rsidP="00726023"/>
        </w:tc>
        <w:tc>
          <w:tcPr>
            <w:tcW w:w="1134" w:type="dxa"/>
            <w:vMerge/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2E9A" w:rsidRPr="00D6512F" w:rsidRDefault="00722E9A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722E9A" w:rsidRPr="00D6512F" w:rsidTr="002E5121">
        <w:trPr>
          <w:gridAfter w:val="2"/>
          <w:wAfter w:w="1986" w:type="dxa"/>
          <w:trHeight w:val="35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Default="00722E9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Pr="004A7583" w:rsidRDefault="00722E9A" w:rsidP="00726023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Pr="00D6512F" w:rsidRDefault="00722E9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Pr="002E5121" w:rsidRDefault="00722E9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Default="00722E9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22E9A" w:rsidRPr="00D6512F" w:rsidRDefault="00722E9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722E9A" w:rsidRDefault="00722E9A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  <w:r>
              <w:t>Сысое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D6512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5740E4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127D5" w:rsidRPr="005740E4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57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5740E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27D5" w:rsidRPr="00D6512F" w:rsidRDefault="004127D5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5137,0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DF5322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27D5" w:rsidRPr="005740E4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417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27D5">
        <w:trPr>
          <w:gridAfter w:val="2"/>
          <w:wAfter w:w="1986" w:type="dxa"/>
          <w:trHeight w:val="431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6F03D2" w:rsidRDefault="004127D5" w:rsidP="00D6512F">
            <w:pPr>
              <w:jc w:val="center"/>
              <w:rPr>
                <w:szCs w:val="22"/>
                <w:lang w:val="en-US"/>
              </w:rPr>
            </w:pPr>
            <w:r w:rsidRPr="006F03D2">
              <w:rPr>
                <w:szCs w:val="22"/>
              </w:rPr>
              <w:t xml:space="preserve">Моторное судно </w:t>
            </w:r>
            <w:r w:rsidRPr="006F03D2">
              <w:rPr>
                <w:szCs w:val="22"/>
                <w:lang w:val="en-US"/>
              </w:rPr>
              <w:t>Yamaha30HMH</w:t>
            </w: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27D5">
        <w:trPr>
          <w:gridAfter w:val="2"/>
          <w:wAfter w:w="1986" w:type="dxa"/>
          <w:trHeight w:val="282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Pr="006F03D2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27D5">
        <w:trPr>
          <w:gridAfter w:val="2"/>
          <w:wAfter w:w="1986" w:type="dxa"/>
          <w:trHeight w:val="656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7D5" w:rsidRPr="006F03D2" w:rsidRDefault="004127D5" w:rsidP="006F03D2">
            <w:pPr>
              <w:jc w:val="center"/>
              <w:rPr>
                <w:szCs w:val="22"/>
              </w:rPr>
            </w:pPr>
            <w:r w:rsidRPr="006F03D2">
              <w:rPr>
                <w:szCs w:val="22"/>
              </w:rPr>
              <w:t xml:space="preserve">Моторное судно </w:t>
            </w:r>
            <w:r w:rsidRPr="006F03D2">
              <w:rPr>
                <w:szCs w:val="22"/>
                <w:lang w:val="en-US"/>
              </w:rPr>
              <w:t>Yamaha</w:t>
            </w:r>
            <w:r>
              <w:rPr>
                <w:szCs w:val="22"/>
              </w:rPr>
              <w:t xml:space="preserve"> Стрела5СУ</w:t>
            </w: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27D5">
        <w:trPr>
          <w:gridAfter w:val="2"/>
          <w:wAfter w:w="1986" w:type="dxa"/>
          <w:trHeight w:val="1062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7D5" w:rsidRPr="006F03D2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прицеп тракторный Универсал</w:t>
            </w: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27D5">
        <w:trPr>
          <w:gridAfter w:val="2"/>
          <w:wAfter w:w="1986" w:type="dxa"/>
          <w:trHeight w:val="663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 VK10D</w:t>
            </w: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27D5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 VK10YR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27D5">
        <w:trPr>
          <w:gridAfter w:val="2"/>
          <w:wAfter w:w="1986" w:type="dxa"/>
          <w:trHeight w:val="294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B92924" w:rsidRDefault="004127D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27D5" w:rsidRDefault="004127D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Default="004127D5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4127D5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27D5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02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1417" w:type="dxa"/>
            <w:vMerge w:val="restart"/>
          </w:tcPr>
          <w:p w:rsidR="004127D5" w:rsidRPr="006F03D2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 604.70</w:t>
            </w:r>
          </w:p>
        </w:tc>
        <w:tc>
          <w:tcPr>
            <w:tcW w:w="1985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5B455C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Pr="00726023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Default="004127D5" w:rsidP="00412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4127D5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BC323D">
        <w:trPr>
          <w:gridAfter w:val="2"/>
          <w:wAfter w:w="1986" w:type="dxa"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F027A9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Заместитель председателя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AA585B" w:rsidRDefault="004127D5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Труднев</w:t>
            </w:r>
            <w:proofErr w:type="spellEnd"/>
            <w:r>
              <w:rPr>
                <w:szCs w:val="22"/>
              </w:rPr>
              <w:t xml:space="preserve"> Андрей Александрович 01.11.1964 г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4127D5" w:rsidRPr="00661E17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517 027.48 </w:t>
            </w:r>
            <w:r>
              <w:rPr>
                <w:sz w:val="22"/>
                <w:szCs w:val="22"/>
              </w:rPr>
              <w:t>(с учетом продажи имущества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661E17">
        <w:trPr>
          <w:gridAfter w:val="2"/>
          <w:wAfter w:w="1986" w:type="dxa"/>
          <w:trHeight w:val="783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Pr="00726023" w:rsidRDefault="004127D5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7D5" w:rsidRDefault="004127D5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7D5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.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7D5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661E17">
        <w:trPr>
          <w:gridAfter w:val="2"/>
          <w:wAfter w:w="1986" w:type="dxa"/>
          <w:trHeight w:val="676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726023" w:rsidRDefault="004127D5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AA585B" w:rsidRDefault="004127D5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43.2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BC32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661E17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B92924" w:rsidRDefault="004127D5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 xml:space="preserve">Общая совместная (Труднева Татьяна Петровна </w:t>
            </w:r>
            <w:r>
              <w:rPr>
                <w:szCs w:val="22"/>
              </w:rPr>
              <w:t>21.07.1965 г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  <w:vMerge w:val="restart"/>
          </w:tcPr>
          <w:p w:rsidR="004127D5" w:rsidRPr="00661E17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207 617.52</w:t>
            </w:r>
          </w:p>
        </w:tc>
        <w:tc>
          <w:tcPr>
            <w:tcW w:w="1985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83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1E4294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661E17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  <w:proofErr w:type="spellStart"/>
            <w:r>
              <w:t>Федун</w:t>
            </w:r>
            <w:proofErr w:type="spellEnd"/>
            <w:r>
              <w:t xml:space="preserve"> Денис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726023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ун</w:t>
            </w:r>
            <w:proofErr w:type="spellEnd"/>
            <w:r>
              <w:rPr>
                <w:szCs w:val="22"/>
              </w:rPr>
              <w:t xml:space="preserve"> Олеся Витальевна 01.12.1980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127D5" w:rsidRPr="00661E17" w:rsidRDefault="004127D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661E1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661E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5 119,34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Pr="00B92924" w:rsidRDefault="004127D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4127D5" w:rsidRPr="002E5121" w:rsidRDefault="004127D5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ун</w:t>
            </w:r>
            <w:proofErr w:type="spellEnd"/>
            <w:r>
              <w:rPr>
                <w:szCs w:val="22"/>
              </w:rPr>
              <w:t xml:space="preserve"> Денис Викторович 04.06.1983 г)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726023" w:rsidRDefault="004127D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proofErr w:type="spellStart"/>
            <w:r>
              <w:rPr>
                <w:sz w:val="22"/>
                <w:szCs w:val="22"/>
                <w:lang w:val="en-US"/>
              </w:rPr>
              <w:t>uzuki</w:t>
            </w:r>
            <w:proofErr w:type="spellEnd"/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to</w:t>
            </w:r>
          </w:p>
        </w:tc>
        <w:tc>
          <w:tcPr>
            <w:tcW w:w="1417" w:type="dxa"/>
          </w:tcPr>
          <w:p w:rsidR="004127D5" w:rsidRPr="00AC404C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5 4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985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Default="004127D5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127D5" w:rsidRPr="002E5121" w:rsidRDefault="004127D5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2E5121">
        <w:trPr>
          <w:gridAfter w:val="2"/>
          <w:wAfter w:w="1986" w:type="dxa"/>
          <w:trHeight w:val="4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127D5" w:rsidRPr="002E5121" w:rsidRDefault="004127D5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127D5" w:rsidRPr="00726023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  <w:proofErr w:type="spellStart"/>
            <w:r>
              <w:t>Федченко</w:t>
            </w:r>
            <w:proofErr w:type="spellEnd"/>
            <w:r>
              <w:t xml:space="preserve">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416B86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726023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127D5" w:rsidRPr="00D6512F" w:rsidRDefault="004127D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127D5" w:rsidRPr="002236C2" w:rsidRDefault="004127D5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 719,31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2236C2" w:rsidRDefault="004127D5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417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BC323D">
        <w:trPr>
          <w:gridAfter w:val="2"/>
          <w:wAfter w:w="1986" w:type="dxa"/>
          <w:trHeight w:val="550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ченко</w:t>
            </w:r>
            <w:proofErr w:type="spellEnd"/>
            <w:r>
              <w:rPr>
                <w:szCs w:val="22"/>
              </w:rPr>
              <w:t xml:space="preserve"> Елена Александровна 05.05.1968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ппер</w:t>
            </w:r>
            <w:proofErr w:type="spellEnd"/>
          </w:p>
        </w:tc>
        <w:tc>
          <w:tcPr>
            <w:tcW w:w="1417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6B86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417" w:type="dxa"/>
            <w:vMerge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sz w:val="22"/>
                <w:szCs w:val="22"/>
                <w:lang w:val="en-US"/>
              </w:rPr>
              <w:t>Acty</w:t>
            </w:r>
            <w:proofErr w:type="spellEnd"/>
          </w:p>
        </w:tc>
        <w:tc>
          <w:tcPr>
            <w:tcW w:w="1417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BC323D">
        <w:trPr>
          <w:gridAfter w:val="2"/>
          <w:wAfter w:w="1986" w:type="dxa"/>
          <w:trHeight w:val="4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417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6B86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417" w:type="dxa"/>
            <w:vMerge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1E4294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2236C2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AA585B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 Condor</w:t>
            </w:r>
          </w:p>
        </w:tc>
        <w:tc>
          <w:tcPr>
            <w:tcW w:w="1417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416B86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2236C2" w:rsidRDefault="004127D5" w:rsidP="004127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4127D5" w:rsidRPr="00D6512F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AD154D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 прицеп К КМЗ-8119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AD154D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AD154D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proofErr w:type="spellStart"/>
            <w:r>
              <w:rPr>
                <w:sz w:val="22"/>
                <w:szCs w:val="22"/>
                <w:lang w:val="en-US"/>
              </w:rPr>
              <w:t>Atlant</w:t>
            </w:r>
            <w:proofErr w:type="spellEnd"/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B954C2">
        <w:trPr>
          <w:trHeight w:val="1117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AD154D" w:rsidRDefault="004127D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2236C2" w:rsidRDefault="004127D5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726023" w:rsidRDefault="004127D5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ченко</w:t>
            </w:r>
            <w:proofErr w:type="spellEnd"/>
            <w:r>
              <w:rPr>
                <w:szCs w:val="22"/>
              </w:rPr>
              <w:t xml:space="preserve"> Олег Геннадьевич 03.08.1965 г.)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AC404C" w:rsidRDefault="004127D5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417" w:type="dxa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284,60 (с учетом продажи имущества)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D6512F" w:rsidTr="00822A4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726023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4127D5" w:rsidRPr="00D6512F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417" w:type="dxa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416B86" w:rsidTr="00D72B1E">
        <w:trPr>
          <w:gridAfter w:val="2"/>
          <w:wAfter w:w="1986" w:type="dxa"/>
          <w:trHeight w:val="60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B92924" w:rsidRDefault="004127D5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16B8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416B8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or</w:t>
            </w:r>
          </w:p>
          <w:p w:rsidR="002E5121" w:rsidRPr="002E5121" w:rsidRDefault="002E512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127D5" w:rsidRPr="00D6512F" w:rsidRDefault="004127D5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127D5" w:rsidRPr="00D6512F" w:rsidRDefault="004127D5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8473BB">
            <w:pPr>
              <w:jc w:val="both"/>
            </w:pPr>
            <w:r>
              <w:t>Чернов Александр Олег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924D99" w:rsidRDefault="004127D5" w:rsidP="00416B86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405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 w:rsidRPr="00416B8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27D5" w:rsidRPr="00AC404C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957 146.8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17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261,0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ГАЗ 66</w:t>
            </w:r>
          </w:p>
        </w:tc>
        <w:tc>
          <w:tcPr>
            <w:tcW w:w="1417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49,0</w:t>
            </w:r>
          </w:p>
        </w:tc>
        <w:tc>
          <w:tcPr>
            <w:tcW w:w="993" w:type="dxa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27D5" w:rsidRPr="005612D7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цеп </w:t>
            </w:r>
            <w:r>
              <w:rPr>
                <w:sz w:val="22"/>
                <w:szCs w:val="22"/>
                <w:lang w:val="en-US"/>
              </w:rPr>
              <w:t>SS Trailer</w:t>
            </w: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27D5" w:rsidRPr="005612D7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рное судно </w:t>
            </w:r>
            <w:r>
              <w:rPr>
                <w:sz w:val="22"/>
                <w:szCs w:val="22"/>
                <w:lang w:val="en-US"/>
              </w:rPr>
              <w:t>Yamaha 17</w:t>
            </w: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proofErr w:type="spellStart"/>
            <w:r>
              <w:rPr>
                <w:sz w:val="22"/>
                <w:szCs w:val="22"/>
              </w:rPr>
              <w:t>квадроц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</w:t>
            </w:r>
            <w:r w:rsidRPr="00416B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m</w:t>
            </w:r>
          </w:p>
        </w:tc>
        <w:tc>
          <w:tcPr>
            <w:tcW w:w="1417" w:type="dxa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СТ 7132-08</w:t>
            </w:r>
          </w:p>
        </w:tc>
        <w:tc>
          <w:tcPr>
            <w:tcW w:w="1417" w:type="dxa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6B86" w:rsidRDefault="004127D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7/20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822A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822A4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2E5121" w:rsidRDefault="004127D5" w:rsidP="00D6512F">
            <w:pPr>
              <w:jc w:val="center"/>
              <w:rPr>
                <w:szCs w:val="22"/>
              </w:rPr>
            </w:pPr>
            <w:r w:rsidRPr="002E5121">
              <w:rPr>
                <w:szCs w:val="22"/>
                <w:lang w:val="en-US"/>
              </w:rPr>
              <w:t>1 706 158</w:t>
            </w:r>
            <w:r w:rsidRPr="002E5121">
              <w:rPr>
                <w:szCs w:val="22"/>
              </w:rPr>
              <w:t>,04 (с учетом продажи имущества)</w:t>
            </w:r>
          </w:p>
        </w:tc>
        <w:tc>
          <w:tcPr>
            <w:tcW w:w="1985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04/10000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Default="004127D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27D5" w:rsidRDefault="004127D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,4</w:t>
            </w:r>
          </w:p>
        </w:tc>
        <w:tc>
          <w:tcPr>
            <w:tcW w:w="993" w:type="dxa"/>
            <w:shd w:val="clear" w:color="auto" w:fill="auto"/>
          </w:tcPr>
          <w:p w:rsidR="004127D5" w:rsidRDefault="004127D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922/10000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5,1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 w:rsidRPr="00AE5F48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127D5" w:rsidRPr="00416B86" w:rsidTr="00E778EA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Default="004127D5" w:rsidP="00AB084C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  <w:p w:rsidR="004127D5" w:rsidRPr="00AE5F48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1E4294">
        <w:trPr>
          <w:gridAfter w:val="2"/>
          <w:wAfter w:w="1986" w:type="dxa"/>
          <w:trHeight w:val="28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4A7583" w:rsidRDefault="004127D5" w:rsidP="00AB084C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2E5121">
              <w:rPr>
                <w:szCs w:val="22"/>
              </w:rPr>
              <w:t>е</w:t>
            </w:r>
            <w:r>
              <w:rPr>
                <w:szCs w:val="22"/>
              </w:rPr>
              <w:t>жилое помеще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/долевая 3/46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034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8473BB">
            <w:pPr>
              <w:jc w:val="both"/>
            </w:pPr>
            <w:proofErr w:type="spellStart"/>
            <w:r>
              <w:t>Чугуевский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134" w:type="dxa"/>
            <w:shd w:val="clear" w:color="auto" w:fill="auto"/>
          </w:tcPr>
          <w:p w:rsidR="004127D5" w:rsidRPr="00924D99" w:rsidRDefault="004127D5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AB084C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Pr="00AB084C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AB08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7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7846,71</w:t>
            </w:r>
          </w:p>
        </w:tc>
        <w:tc>
          <w:tcPr>
            <w:tcW w:w="1985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 925,70</w:t>
            </w:r>
          </w:p>
        </w:tc>
        <w:tc>
          <w:tcPr>
            <w:tcW w:w="1985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8473BB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AB0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127D5" w:rsidRPr="00416B86" w:rsidRDefault="004127D5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121" w:rsidRPr="00416B86" w:rsidTr="00AB084C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5121" w:rsidRPr="00416B86" w:rsidRDefault="002E5121" w:rsidP="008473BB">
            <w:pPr>
              <w:jc w:val="both"/>
            </w:pPr>
            <w:r>
              <w:t xml:space="preserve">Шагинян Артур </w:t>
            </w:r>
            <w:proofErr w:type="spellStart"/>
            <w:r>
              <w:t>Хачик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5121" w:rsidRPr="00924D99" w:rsidRDefault="002E5121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E5121" w:rsidRPr="00AE5F48" w:rsidRDefault="002E5121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944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E5121" w:rsidRPr="00AB084C" w:rsidRDefault="002E5121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8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E5121" w:rsidRPr="00AB084C" w:rsidRDefault="002E5121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E5121" w:rsidRPr="00416B86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9074,00 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5121" w:rsidRPr="00416B86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121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E5121" w:rsidRPr="00AE5F48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979,</w:t>
            </w:r>
          </w:p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5121" w:rsidRPr="00AB084C" w:rsidRDefault="002E5121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121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E5121" w:rsidRPr="00AE5F48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121" w:rsidRPr="00AD4A2D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т/с: </w:t>
            </w:r>
            <w:r>
              <w:rPr>
                <w:sz w:val="22"/>
                <w:szCs w:val="22"/>
              </w:rPr>
              <w:lastRenderedPageBreak/>
              <w:t xml:space="preserve">самоходная машина </w:t>
            </w:r>
            <w:r>
              <w:rPr>
                <w:sz w:val="22"/>
                <w:szCs w:val="22"/>
                <w:lang w:val="en-US"/>
              </w:rPr>
              <w:t>KOBELKO</w:t>
            </w:r>
          </w:p>
        </w:tc>
        <w:tc>
          <w:tcPr>
            <w:tcW w:w="1417" w:type="dxa"/>
            <w:vMerge w:val="restart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2E5121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E5121" w:rsidRPr="00AE5F48" w:rsidRDefault="002E5121" w:rsidP="00E778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2E5121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E5121" w:rsidRPr="00AE5F48" w:rsidRDefault="002E5121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0</w:t>
            </w:r>
          </w:p>
        </w:tc>
        <w:tc>
          <w:tcPr>
            <w:tcW w:w="1417" w:type="dxa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121" w:rsidRPr="00416B86" w:rsidTr="00B15157">
        <w:trPr>
          <w:gridAfter w:val="2"/>
          <w:wAfter w:w="1986" w:type="dxa"/>
          <w:trHeight w:val="751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5121" w:rsidRPr="001E4294" w:rsidRDefault="002E5121" w:rsidP="00D6512F">
            <w:pPr>
              <w:jc w:val="center"/>
              <w:rPr>
                <w:sz w:val="18"/>
                <w:szCs w:val="19"/>
              </w:rPr>
            </w:pPr>
            <w:r w:rsidRPr="001E4294">
              <w:rPr>
                <w:sz w:val="18"/>
                <w:szCs w:val="19"/>
              </w:rPr>
              <w:t>Здание - универмаг "Юбилей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10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2E5121" w:rsidRPr="00416B86" w:rsidRDefault="002E5121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5121" w:rsidRPr="00416B86" w:rsidTr="004127D5">
        <w:trPr>
          <w:gridAfter w:val="2"/>
          <w:wAfter w:w="1986" w:type="dxa"/>
          <w:trHeight w:val="450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5121" w:rsidRPr="001E4294" w:rsidRDefault="002E5121" w:rsidP="00D6512F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121" w:rsidRDefault="002E5121" w:rsidP="00AD4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5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121" w:rsidRDefault="002E512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2E5121" w:rsidRPr="00416B86" w:rsidTr="00341B4D">
        <w:trPr>
          <w:gridAfter w:val="2"/>
          <w:wAfter w:w="1986" w:type="dxa"/>
          <w:trHeight w:val="213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5121" w:rsidRPr="00AE5F48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227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2E5121" w:rsidRPr="00416B86" w:rsidTr="00341B4D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5121" w:rsidRPr="00AE5F48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20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2E5121" w:rsidRPr="00416B86" w:rsidTr="00341B4D">
        <w:trPr>
          <w:gridAfter w:val="2"/>
          <w:wAfter w:w="1986" w:type="dxa"/>
          <w:trHeight w:val="289"/>
        </w:trPr>
        <w:tc>
          <w:tcPr>
            <w:tcW w:w="426" w:type="dxa"/>
            <w:vMerge/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5121" w:rsidRPr="00AE5F48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8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2E5121" w:rsidRPr="00416B86" w:rsidTr="00341B4D">
        <w:trPr>
          <w:gridAfter w:val="2"/>
          <w:wAfter w:w="1986" w:type="dxa"/>
          <w:trHeight w:val="3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Pr="00416B86" w:rsidRDefault="002E5121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Pr="00416B86" w:rsidRDefault="002E512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2E5121" w:rsidRPr="00AE5F48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2E5121" w:rsidRPr="002E5121" w:rsidRDefault="002E5121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747,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2E5121" w:rsidRPr="00416B86" w:rsidRDefault="002E512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E5121" w:rsidRDefault="002E5121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C27B62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8473BB">
            <w:pPr>
              <w:jc w:val="both"/>
            </w:pPr>
            <w:proofErr w:type="spellStart"/>
            <w:r>
              <w:t>Яковец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822A4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127D5" w:rsidRPr="002E5121" w:rsidRDefault="004127D5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03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127D5" w:rsidRPr="00C27B62" w:rsidRDefault="004127D5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C27B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mili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841 188,35 </w:t>
            </w:r>
            <w:r w:rsidRPr="002E5121">
              <w:rPr>
                <w:szCs w:val="22"/>
              </w:rPr>
              <w:t>(с учетом продажи имущества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Ю-2</w:t>
            </w:r>
          </w:p>
        </w:tc>
        <w:tc>
          <w:tcPr>
            <w:tcW w:w="1417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416B86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16B86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4127D5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B15157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6B86" w:rsidRDefault="004127D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AE5F48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27D5" w:rsidRPr="00B15157" w:rsidRDefault="004127D5" w:rsidP="004127D5">
            <w:pPr>
              <w:jc w:val="both"/>
              <w:rPr>
                <w:sz w:val="22"/>
                <w:szCs w:val="22"/>
              </w:rPr>
            </w:pPr>
            <w:r w:rsidRPr="00B1515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C27B62" w:rsidRDefault="004127D5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27B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s</w:t>
            </w:r>
            <w:proofErr w:type="spellEnd"/>
          </w:p>
        </w:tc>
        <w:tc>
          <w:tcPr>
            <w:tcW w:w="1417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 865,91</w:t>
            </w:r>
          </w:p>
        </w:tc>
        <w:tc>
          <w:tcPr>
            <w:tcW w:w="1985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B15157">
        <w:trPr>
          <w:gridAfter w:val="2"/>
          <w:wAfter w:w="1986" w:type="dxa"/>
          <w:trHeight w:val="425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850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39,1</w:t>
            </w:r>
          </w:p>
        </w:tc>
        <w:tc>
          <w:tcPr>
            <w:tcW w:w="993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C27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B15157">
        <w:trPr>
          <w:gridAfter w:val="2"/>
          <w:wAfter w:w="1986" w:type="dxa"/>
          <w:trHeight w:val="383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6B86" w:rsidRDefault="004127D5" w:rsidP="00822A4F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27D5" w:rsidRPr="00C27B62" w:rsidRDefault="004127D5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D5" w:rsidRPr="00C27B62" w:rsidRDefault="004127D5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27D5" w:rsidRPr="00C27B62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27D5" w:rsidRPr="00C27B62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7D5" w:rsidRPr="00C27B62" w:rsidRDefault="004127D5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5,18</w:t>
            </w:r>
          </w:p>
        </w:tc>
        <w:tc>
          <w:tcPr>
            <w:tcW w:w="1985" w:type="dxa"/>
            <w:vMerge w:val="restart"/>
          </w:tcPr>
          <w:p w:rsidR="004127D5" w:rsidRPr="00416B86" w:rsidRDefault="004127D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7D5" w:rsidRPr="00416B86" w:rsidTr="00B15157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A7583" w:rsidRDefault="004127D5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B15157" w:rsidRDefault="004127D5" w:rsidP="004127D5">
            <w:pPr>
              <w:jc w:val="both"/>
              <w:rPr>
                <w:sz w:val="22"/>
                <w:szCs w:val="22"/>
              </w:rPr>
            </w:pPr>
            <w:r w:rsidRPr="00B1515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127D5" w:rsidRPr="00416B86" w:rsidTr="00B15157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4127D5" w:rsidRPr="00416B86" w:rsidRDefault="004127D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27D5" w:rsidRPr="004A7583" w:rsidRDefault="004127D5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127D5" w:rsidRPr="00416B86" w:rsidRDefault="004127D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127D5" w:rsidRPr="00AE5F48" w:rsidRDefault="004127D5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850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39,1</w:t>
            </w:r>
          </w:p>
        </w:tc>
        <w:tc>
          <w:tcPr>
            <w:tcW w:w="993" w:type="dxa"/>
            <w:shd w:val="clear" w:color="auto" w:fill="auto"/>
          </w:tcPr>
          <w:p w:rsidR="004127D5" w:rsidRPr="00B15157" w:rsidRDefault="004127D5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D5" w:rsidRDefault="004127D5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0E11" w:rsidRDefault="006E0E11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lastRenderedPageBreak/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0C2E87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D6" w:rsidRDefault="001D32D6" w:rsidP="00D879C0">
      <w:r>
        <w:separator/>
      </w:r>
    </w:p>
  </w:endnote>
  <w:endnote w:type="continuationSeparator" w:id="1">
    <w:p w:rsidR="001D32D6" w:rsidRDefault="001D32D6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D6" w:rsidRDefault="001D32D6" w:rsidP="00D879C0">
      <w:r>
        <w:separator/>
      </w:r>
    </w:p>
  </w:footnote>
  <w:footnote w:type="continuationSeparator" w:id="1">
    <w:p w:rsidR="001D32D6" w:rsidRDefault="001D32D6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4127D5" w:rsidRDefault="00E90468">
        <w:pPr>
          <w:pStyle w:val="aa"/>
          <w:jc w:val="center"/>
        </w:pPr>
        <w:fldSimple w:instr=" PAGE   \* MERGEFORMAT ">
          <w:r w:rsidR="000C2E87">
            <w:rPr>
              <w:noProof/>
            </w:rPr>
            <w:t>2</w:t>
          </w:r>
        </w:fldSimple>
      </w:p>
    </w:sdtContent>
  </w:sdt>
  <w:p w:rsidR="004127D5" w:rsidRDefault="004127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D5" w:rsidRDefault="004127D5">
    <w:pPr>
      <w:pStyle w:val="aa"/>
      <w:jc w:val="center"/>
    </w:pPr>
  </w:p>
  <w:p w:rsidR="004127D5" w:rsidRDefault="004127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45BF"/>
    <w:rsid w:val="00016BCF"/>
    <w:rsid w:val="000271B7"/>
    <w:rsid w:val="000316CF"/>
    <w:rsid w:val="000469F8"/>
    <w:rsid w:val="00051CA9"/>
    <w:rsid w:val="00051DC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2E87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453A1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B7E65"/>
    <w:rsid w:val="001C4062"/>
    <w:rsid w:val="001C7262"/>
    <w:rsid w:val="001D14E2"/>
    <w:rsid w:val="001D32D6"/>
    <w:rsid w:val="001D5143"/>
    <w:rsid w:val="001E05E7"/>
    <w:rsid w:val="001E4294"/>
    <w:rsid w:val="001E79FF"/>
    <w:rsid w:val="001F335F"/>
    <w:rsid w:val="001F4CAE"/>
    <w:rsid w:val="001F5639"/>
    <w:rsid w:val="001F7683"/>
    <w:rsid w:val="0020329E"/>
    <w:rsid w:val="002116BA"/>
    <w:rsid w:val="002165D0"/>
    <w:rsid w:val="00220012"/>
    <w:rsid w:val="00220F6B"/>
    <w:rsid w:val="002236C2"/>
    <w:rsid w:val="002238C1"/>
    <w:rsid w:val="0022484C"/>
    <w:rsid w:val="00235C48"/>
    <w:rsid w:val="0024356D"/>
    <w:rsid w:val="00243D54"/>
    <w:rsid w:val="00261DF8"/>
    <w:rsid w:val="00262A1E"/>
    <w:rsid w:val="00264166"/>
    <w:rsid w:val="00270EE3"/>
    <w:rsid w:val="00277B8B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E5121"/>
    <w:rsid w:val="002F6655"/>
    <w:rsid w:val="002F768A"/>
    <w:rsid w:val="00307C2A"/>
    <w:rsid w:val="003130C9"/>
    <w:rsid w:val="00313AEE"/>
    <w:rsid w:val="0032502A"/>
    <w:rsid w:val="00327113"/>
    <w:rsid w:val="00332320"/>
    <w:rsid w:val="00336D90"/>
    <w:rsid w:val="00344764"/>
    <w:rsid w:val="00344A07"/>
    <w:rsid w:val="00357044"/>
    <w:rsid w:val="00360CD9"/>
    <w:rsid w:val="0036148E"/>
    <w:rsid w:val="00362C23"/>
    <w:rsid w:val="00383047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27D5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2FC2"/>
    <w:rsid w:val="004E49CA"/>
    <w:rsid w:val="004F2D15"/>
    <w:rsid w:val="004F32C0"/>
    <w:rsid w:val="004F4E87"/>
    <w:rsid w:val="004F665F"/>
    <w:rsid w:val="004F6CD8"/>
    <w:rsid w:val="005047E0"/>
    <w:rsid w:val="00504D27"/>
    <w:rsid w:val="00510DED"/>
    <w:rsid w:val="0051633C"/>
    <w:rsid w:val="00516D4F"/>
    <w:rsid w:val="0053530D"/>
    <w:rsid w:val="005462EC"/>
    <w:rsid w:val="005612D7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B455C"/>
    <w:rsid w:val="005C0069"/>
    <w:rsid w:val="005D556E"/>
    <w:rsid w:val="005D61A6"/>
    <w:rsid w:val="005D6295"/>
    <w:rsid w:val="005E138E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26C27"/>
    <w:rsid w:val="00632710"/>
    <w:rsid w:val="00642583"/>
    <w:rsid w:val="00647504"/>
    <w:rsid w:val="00652882"/>
    <w:rsid w:val="00653B3F"/>
    <w:rsid w:val="006562F2"/>
    <w:rsid w:val="006575D7"/>
    <w:rsid w:val="00657A13"/>
    <w:rsid w:val="00661E17"/>
    <w:rsid w:val="00664A48"/>
    <w:rsid w:val="00685124"/>
    <w:rsid w:val="006860EC"/>
    <w:rsid w:val="00686396"/>
    <w:rsid w:val="00696B08"/>
    <w:rsid w:val="006C56A8"/>
    <w:rsid w:val="006C7D3B"/>
    <w:rsid w:val="006E0E11"/>
    <w:rsid w:val="006E55A1"/>
    <w:rsid w:val="006F03D2"/>
    <w:rsid w:val="006F25C3"/>
    <w:rsid w:val="006F34AA"/>
    <w:rsid w:val="00701127"/>
    <w:rsid w:val="0070176A"/>
    <w:rsid w:val="00701DD2"/>
    <w:rsid w:val="00703086"/>
    <w:rsid w:val="0071016A"/>
    <w:rsid w:val="0071261A"/>
    <w:rsid w:val="007224BA"/>
    <w:rsid w:val="00722E9A"/>
    <w:rsid w:val="00725147"/>
    <w:rsid w:val="00726023"/>
    <w:rsid w:val="007263D0"/>
    <w:rsid w:val="00731FFE"/>
    <w:rsid w:val="00740CF2"/>
    <w:rsid w:val="00751880"/>
    <w:rsid w:val="00755CBE"/>
    <w:rsid w:val="00765C2E"/>
    <w:rsid w:val="007660FA"/>
    <w:rsid w:val="00766E97"/>
    <w:rsid w:val="00771AA7"/>
    <w:rsid w:val="007730DD"/>
    <w:rsid w:val="00773EBA"/>
    <w:rsid w:val="007744FE"/>
    <w:rsid w:val="007764D2"/>
    <w:rsid w:val="00783124"/>
    <w:rsid w:val="00783905"/>
    <w:rsid w:val="0078430A"/>
    <w:rsid w:val="00786660"/>
    <w:rsid w:val="00787985"/>
    <w:rsid w:val="00797DA6"/>
    <w:rsid w:val="007A0A52"/>
    <w:rsid w:val="007A3F71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A7371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12B2"/>
    <w:rsid w:val="00903497"/>
    <w:rsid w:val="00907172"/>
    <w:rsid w:val="009145BD"/>
    <w:rsid w:val="00921A31"/>
    <w:rsid w:val="00924D99"/>
    <w:rsid w:val="009400FB"/>
    <w:rsid w:val="0094136E"/>
    <w:rsid w:val="00941F2A"/>
    <w:rsid w:val="00941F62"/>
    <w:rsid w:val="0095341F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42F6"/>
    <w:rsid w:val="009D6889"/>
    <w:rsid w:val="009D7690"/>
    <w:rsid w:val="009E0EDF"/>
    <w:rsid w:val="009E44E8"/>
    <w:rsid w:val="009E5887"/>
    <w:rsid w:val="009F2B71"/>
    <w:rsid w:val="009F5511"/>
    <w:rsid w:val="009F66EA"/>
    <w:rsid w:val="009F7FE8"/>
    <w:rsid w:val="00A03759"/>
    <w:rsid w:val="00A14DB9"/>
    <w:rsid w:val="00A16406"/>
    <w:rsid w:val="00A20F6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7011"/>
    <w:rsid w:val="00A91F8F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0536"/>
    <w:rsid w:val="00AC1AC2"/>
    <w:rsid w:val="00AC2890"/>
    <w:rsid w:val="00AC35A2"/>
    <w:rsid w:val="00AC404C"/>
    <w:rsid w:val="00AD154D"/>
    <w:rsid w:val="00AD4150"/>
    <w:rsid w:val="00AD4A2D"/>
    <w:rsid w:val="00AD6D61"/>
    <w:rsid w:val="00AE33BE"/>
    <w:rsid w:val="00AE5F48"/>
    <w:rsid w:val="00AF4DA0"/>
    <w:rsid w:val="00B018B3"/>
    <w:rsid w:val="00B11391"/>
    <w:rsid w:val="00B13206"/>
    <w:rsid w:val="00B133E4"/>
    <w:rsid w:val="00B15157"/>
    <w:rsid w:val="00B241FF"/>
    <w:rsid w:val="00B24570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4707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C323D"/>
    <w:rsid w:val="00BD00D4"/>
    <w:rsid w:val="00BD1872"/>
    <w:rsid w:val="00BD2FD8"/>
    <w:rsid w:val="00BE245D"/>
    <w:rsid w:val="00BE62E5"/>
    <w:rsid w:val="00BF3384"/>
    <w:rsid w:val="00C10956"/>
    <w:rsid w:val="00C116AA"/>
    <w:rsid w:val="00C1471B"/>
    <w:rsid w:val="00C15E16"/>
    <w:rsid w:val="00C15E72"/>
    <w:rsid w:val="00C2001C"/>
    <w:rsid w:val="00C23104"/>
    <w:rsid w:val="00C27B62"/>
    <w:rsid w:val="00C30659"/>
    <w:rsid w:val="00C33A51"/>
    <w:rsid w:val="00C372CB"/>
    <w:rsid w:val="00C4157E"/>
    <w:rsid w:val="00C42E8A"/>
    <w:rsid w:val="00C44A71"/>
    <w:rsid w:val="00C55A6B"/>
    <w:rsid w:val="00C600E2"/>
    <w:rsid w:val="00C80F94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D03E9"/>
    <w:rsid w:val="00CD20D8"/>
    <w:rsid w:val="00CD7B9A"/>
    <w:rsid w:val="00CE5CBB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24BB"/>
    <w:rsid w:val="00D64D8C"/>
    <w:rsid w:val="00D6512F"/>
    <w:rsid w:val="00D6728D"/>
    <w:rsid w:val="00D72709"/>
    <w:rsid w:val="00D72B1E"/>
    <w:rsid w:val="00D7528E"/>
    <w:rsid w:val="00D879C0"/>
    <w:rsid w:val="00DA361D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5322"/>
    <w:rsid w:val="00E00413"/>
    <w:rsid w:val="00E00F59"/>
    <w:rsid w:val="00E054AD"/>
    <w:rsid w:val="00E067B4"/>
    <w:rsid w:val="00E10F03"/>
    <w:rsid w:val="00E1522F"/>
    <w:rsid w:val="00E157CD"/>
    <w:rsid w:val="00E15953"/>
    <w:rsid w:val="00E2733D"/>
    <w:rsid w:val="00E324A1"/>
    <w:rsid w:val="00E327B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778EA"/>
    <w:rsid w:val="00E84E70"/>
    <w:rsid w:val="00E90468"/>
    <w:rsid w:val="00E90954"/>
    <w:rsid w:val="00EA1FC2"/>
    <w:rsid w:val="00EA38A5"/>
    <w:rsid w:val="00EA4F76"/>
    <w:rsid w:val="00EA5006"/>
    <w:rsid w:val="00EB4018"/>
    <w:rsid w:val="00EB4702"/>
    <w:rsid w:val="00EB750A"/>
    <w:rsid w:val="00EC57FE"/>
    <w:rsid w:val="00EE0DD2"/>
    <w:rsid w:val="00EE1667"/>
    <w:rsid w:val="00F027A9"/>
    <w:rsid w:val="00F03B44"/>
    <w:rsid w:val="00F04D4A"/>
    <w:rsid w:val="00F069AC"/>
    <w:rsid w:val="00F07083"/>
    <w:rsid w:val="00F165D7"/>
    <w:rsid w:val="00F26EBD"/>
    <w:rsid w:val="00F329CD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11C6"/>
    <w:rsid w:val="00FA5242"/>
    <w:rsid w:val="00FB1F9B"/>
    <w:rsid w:val="00FB24BE"/>
    <w:rsid w:val="00FB45E7"/>
    <w:rsid w:val="00FB6D90"/>
    <w:rsid w:val="00FC2586"/>
    <w:rsid w:val="00FC4314"/>
    <w:rsid w:val="00FC5230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B6D-988E-4D51-B899-1BFEBC7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369</TotalTime>
  <Pages>12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38</cp:revision>
  <cp:lastPrinted>2019-04-16T00:09:00Z</cp:lastPrinted>
  <dcterms:created xsi:type="dcterms:W3CDTF">2017-04-03T23:22:00Z</dcterms:created>
  <dcterms:modified xsi:type="dcterms:W3CDTF">2019-04-16T02:42:00Z</dcterms:modified>
</cp:coreProperties>
</file>